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5ED17B9F" w:rsidR="000351C5" w:rsidRPr="00D20B8C" w:rsidRDefault="00AD1690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Minibus</w:t>
            </w:r>
            <w:r w:rsidR="00282D75">
              <w:rPr>
                <w:rFonts w:ascii="Aptos" w:hAnsi="Aptos" w:cstheme="majorHAnsi"/>
                <w:b/>
                <w:bCs/>
              </w:rPr>
              <w:t xml:space="preserve"> Drive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74A851C4" w:rsidR="009328AE" w:rsidRPr="00D20B8C" w:rsidRDefault="00AD1690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General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34892268" w:rsidR="000351C5" w:rsidRPr="00B371ED" w:rsidRDefault="00B371ED" w:rsidP="00B371ED">
            <w:p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providing safe, timely and courteous transportation for </w:t>
            </w:r>
            <w:r w:rsidR="00AD1690">
              <w:rPr>
                <w:rFonts w:ascii="Arial" w:hAnsi="Arial" w:cs="Arial"/>
              </w:rPr>
              <w:t>team members</w:t>
            </w:r>
            <w:r w:rsidRPr="0075419E">
              <w:rPr>
                <w:rFonts w:ascii="Arial" w:hAnsi="Arial" w:cs="Arial"/>
              </w:rPr>
              <w:t xml:space="preserve"> to and from various activities while providing quality service. 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</w:tcPr>
          <w:p w14:paraId="5EAC0C64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The Driver is to maintain paperwork and records in addition to maintaining the community’s vehicles in good working condition to include monthly and pre-trip vehicle inspections.</w:t>
            </w:r>
          </w:p>
          <w:p w14:paraId="09643ACA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The Driver is responsible for ensuring that he/she is familiar with the risk assessment for the safe operation of Community vehicles.</w:t>
            </w:r>
          </w:p>
          <w:p w14:paraId="652FFE6B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ensuring that all passengers in community vehicles are aware of and comply with the Health &amp; Safety instructions for the operation of Community vehicles. </w:t>
            </w:r>
          </w:p>
          <w:p w14:paraId="7D40410F" w14:textId="77777777" w:rsidR="003C304F" w:rsidRPr="0075419E" w:rsidRDefault="003C304F" w:rsidP="003C304F">
            <w:pPr>
              <w:numPr>
                <w:ilvl w:val="0"/>
                <w:numId w:val="35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ensuring effective communication with residents, families and for notifying the Assisted Living Coordinator and or Reminiscence Coordinator of any changes in a resident’s condition or </w:t>
            </w:r>
            <w:proofErr w:type="spellStart"/>
            <w:r w:rsidRPr="0075419E">
              <w:rPr>
                <w:rFonts w:ascii="Arial" w:hAnsi="Arial" w:cs="Arial"/>
              </w:rPr>
              <w:t>behavior</w:t>
            </w:r>
            <w:proofErr w:type="spellEnd"/>
            <w:r w:rsidRPr="0075419E">
              <w:rPr>
                <w:rFonts w:ascii="Arial" w:hAnsi="Arial" w:cs="Arial"/>
              </w:rPr>
              <w:t>.</w:t>
            </w:r>
          </w:p>
          <w:p w14:paraId="250CD5C3" w14:textId="77777777" w:rsidR="003C304F" w:rsidRPr="00692F51" w:rsidRDefault="003C304F" w:rsidP="003C304F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he Driver is responsible for reading the </w:t>
            </w:r>
            <w:r w:rsidRPr="0075419E">
              <w:rPr>
                <w:rFonts w:ascii="Arial" w:hAnsi="Arial" w:cs="Arial"/>
                <w:i/>
              </w:rPr>
              <w:t>Daily Log</w:t>
            </w:r>
            <w:r w:rsidRPr="0075419E">
              <w:rPr>
                <w:rFonts w:ascii="Arial" w:hAnsi="Arial" w:cs="Arial"/>
              </w:rPr>
              <w:t xml:space="preserve"> and for making appropriate entries as needed.</w:t>
            </w:r>
          </w:p>
          <w:p w14:paraId="0C4E9A40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  <w:r w:rsidRPr="0075419E">
              <w:rPr>
                <w:rFonts w:ascii="Arial" w:hAnsi="Arial" w:cs="Arial"/>
                <w:b/>
                <w:bCs/>
              </w:rPr>
              <w:t>Driving</w:t>
            </w:r>
          </w:p>
          <w:p w14:paraId="3E804E09" w14:textId="173304D8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Provides transportation services for </w:t>
            </w:r>
            <w:r w:rsidR="00AD1690">
              <w:rPr>
                <w:rFonts w:ascii="Arial" w:hAnsi="Arial" w:cs="Arial"/>
              </w:rPr>
              <w:t>team members</w:t>
            </w:r>
          </w:p>
          <w:p w14:paraId="135B2514" w14:textId="77777777" w:rsidR="00AD1690" w:rsidRDefault="003C304F" w:rsidP="00DE5149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D1690">
              <w:rPr>
                <w:rFonts w:ascii="Arial" w:hAnsi="Arial" w:cs="Arial"/>
              </w:rPr>
              <w:t xml:space="preserve">Assists </w:t>
            </w:r>
            <w:r w:rsidR="00AD1690" w:rsidRPr="00AD1690">
              <w:rPr>
                <w:rFonts w:ascii="Arial" w:hAnsi="Arial" w:cs="Arial"/>
              </w:rPr>
              <w:t>team members</w:t>
            </w:r>
            <w:r w:rsidRPr="00AD1690">
              <w:rPr>
                <w:rFonts w:ascii="Arial" w:hAnsi="Arial" w:cs="Arial"/>
              </w:rPr>
              <w:t xml:space="preserve"> with any special needs during </w:t>
            </w:r>
            <w:proofErr w:type="gramStart"/>
            <w:r w:rsidRPr="00AD1690">
              <w:rPr>
                <w:rFonts w:ascii="Arial" w:hAnsi="Arial" w:cs="Arial"/>
              </w:rPr>
              <w:t>transportation;</w:t>
            </w:r>
            <w:proofErr w:type="gramEnd"/>
            <w:r w:rsidRPr="00AD1690">
              <w:rPr>
                <w:rFonts w:ascii="Arial" w:hAnsi="Arial" w:cs="Arial"/>
              </w:rPr>
              <w:t xml:space="preserve"> such as the following but not limited to, carrying packages, opening doors, </w:t>
            </w:r>
          </w:p>
          <w:p w14:paraId="07A919A9" w14:textId="088C8F1E" w:rsidR="003C304F" w:rsidRPr="00AD1690" w:rsidRDefault="003C304F" w:rsidP="00DE5149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proofErr w:type="gramStart"/>
            <w:r w:rsidRPr="00AD1690">
              <w:rPr>
                <w:rFonts w:ascii="Arial" w:hAnsi="Arial" w:cs="Arial"/>
              </w:rPr>
              <w:t>Maintains focus on driving at all times</w:t>
            </w:r>
            <w:proofErr w:type="gramEnd"/>
            <w:r w:rsidRPr="00AD1690">
              <w:rPr>
                <w:rFonts w:ascii="Arial" w:hAnsi="Arial" w:cs="Arial"/>
              </w:rPr>
              <w:t>; directs tasks and passenger interactions to on-board support staff while vehicle is in motion.  No personal mobile phone use allowed at any time</w:t>
            </w:r>
          </w:p>
          <w:p w14:paraId="7D4A1A12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Provides miscellaneous </w:t>
            </w:r>
            <w:proofErr w:type="spellStart"/>
            <w:r w:rsidRPr="0075419E">
              <w:rPr>
                <w:rFonts w:ascii="Arial" w:hAnsi="Arial" w:cs="Arial"/>
              </w:rPr>
              <w:t>pick up</w:t>
            </w:r>
            <w:proofErr w:type="spellEnd"/>
            <w:r w:rsidRPr="0075419E">
              <w:rPr>
                <w:rFonts w:ascii="Arial" w:hAnsi="Arial" w:cs="Arial"/>
              </w:rPr>
              <w:t xml:space="preserve"> and delivery services as needed</w:t>
            </w:r>
          </w:p>
          <w:p w14:paraId="1ED70ECA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proofErr w:type="gramStart"/>
            <w:r w:rsidRPr="0075419E">
              <w:rPr>
                <w:rFonts w:ascii="Arial" w:hAnsi="Arial" w:cs="Arial"/>
              </w:rPr>
              <w:t>Demonstrates positive resident relations at all times</w:t>
            </w:r>
            <w:proofErr w:type="gramEnd"/>
          </w:p>
          <w:p w14:paraId="3B5F24BD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Demonstrates safety, loss prevention and infection control procedures</w:t>
            </w:r>
          </w:p>
          <w:p w14:paraId="4C1139D5" w14:textId="2039F788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Coordinates the activities of </w:t>
            </w:r>
            <w:r w:rsidR="000A32C2">
              <w:rPr>
                <w:rFonts w:ascii="Arial" w:hAnsi="Arial" w:cs="Arial"/>
              </w:rPr>
              <w:t xml:space="preserve">other </w:t>
            </w:r>
            <w:r w:rsidRPr="0075419E">
              <w:rPr>
                <w:rFonts w:ascii="Arial" w:hAnsi="Arial" w:cs="Arial"/>
              </w:rPr>
              <w:t xml:space="preserve">team members who are acting in a driver assistance role </w:t>
            </w:r>
            <w:proofErr w:type="gramStart"/>
            <w:r w:rsidRPr="0075419E">
              <w:rPr>
                <w:rFonts w:ascii="Arial" w:hAnsi="Arial" w:cs="Arial"/>
              </w:rPr>
              <w:t>/  “</w:t>
            </w:r>
            <w:proofErr w:type="gramEnd"/>
            <w:r w:rsidRPr="0075419E">
              <w:rPr>
                <w:rFonts w:ascii="Arial" w:hAnsi="Arial" w:cs="Arial"/>
              </w:rPr>
              <w:t>Spotter” or resident care capacity</w:t>
            </w:r>
          </w:p>
          <w:p w14:paraId="4BE46BAE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Solid knowledge of local area including traffic patterns </w:t>
            </w:r>
            <w:proofErr w:type="gramStart"/>
            <w:r w:rsidRPr="0075419E">
              <w:rPr>
                <w:rFonts w:ascii="Arial" w:hAnsi="Arial" w:cs="Arial"/>
              </w:rPr>
              <w:t>in order to</w:t>
            </w:r>
            <w:proofErr w:type="gramEnd"/>
            <w:r w:rsidRPr="0075419E">
              <w:rPr>
                <w:rFonts w:ascii="Arial" w:hAnsi="Arial" w:cs="Arial"/>
              </w:rPr>
              <w:t xml:space="preserve"> closely estimate travel times and plans appropriate routes to destinations. Resident safety should be observed and </w:t>
            </w:r>
            <w:proofErr w:type="gramStart"/>
            <w:r w:rsidRPr="0075419E">
              <w:rPr>
                <w:rFonts w:ascii="Arial" w:hAnsi="Arial" w:cs="Arial"/>
              </w:rPr>
              <w:t>considered at all times</w:t>
            </w:r>
            <w:proofErr w:type="gramEnd"/>
          </w:p>
          <w:p w14:paraId="1503E11C" w14:textId="77777777" w:rsidR="003C304F" w:rsidRPr="0075419E" w:rsidRDefault="003C304F" w:rsidP="003C304F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Reports residents’ change of health, physical or mental, to Assisted Living Coordinator and or Reminiscence Coordinator</w:t>
            </w:r>
          </w:p>
          <w:p w14:paraId="202568D5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</w:p>
          <w:p w14:paraId="2D16B5AA" w14:textId="77777777" w:rsidR="00AD1690" w:rsidRDefault="003C304F" w:rsidP="00AD1690">
            <w:pPr>
              <w:tabs>
                <w:tab w:val="left" w:pos="288"/>
              </w:tabs>
              <w:ind w:left="108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  <w:b/>
                <w:bCs/>
              </w:rPr>
              <w:t>Other</w:t>
            </w:r>
          </w:p>
          <w:p w14:paraId="41B3209D" w14:textId="0FC06634" w:rsidR="003C304F" w:rsidRPr="00AD1690" w:rsidRDefault="003C304F" w:rsidP="00AD1690">
            <w:pPr>
              <w:pStyle w:val="ListParagraph"/>
              <w:numPr>
                <w:ilvl w:val="0"/>
                <w:numId w:val="41"/>
              </w:numPr>
              <w:tabs>
                <w:tab w:val="left" w:pos="288"/>
              </w:tabs>
              <w:rPr>
                <w:rFonts w:ascii="Arial" w:hAnsi="Arial" w:cs="Arial"/>
              </w:rPr>
            </w:pPr>
            <w:r w:rsidRPr="00AD1690">
              <w:rPr>
                <w:rFonts w:ascii="Arial" w:hAnsi="Arial" w:cs="Arial"/>
              </w:rPr>
              <w:t xml:space="preserve">Immediately reports all vehicle safety problems and </w:t>
            </w:r>
            <w:r w:rsidR="00AD1690" w:rsidRPr="00AD1690">
              <w:rPr>
                <w:rFonts w:ascii="Arial" w:hAnsi="Arial" w:cs="Arial"/>
              </w:rPr>
              <w:t>incidents/accidents</w:t>
            </w:r>
            <w:r w:rsidRPr="00AD1690">
              <w:rPr>
                <w:rFonts w:ascii="Arial" w:hAnsi="Arial" w:cs="Arial"/>
              </w:rPr>
              <w:t xml:space="preserve"> to the General Manager </w:t>
            </w:r>
          </w:p>
          <w:p w14:paraId="0FF705E6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Documents and checks the </w:t>
            </w:r>
            <w:r w:rsidRPr="0075419E">
              <w:rPr>
                <w:rFonts w:ascii="Arial" w:hAnsi="Arial" w:cs="Arial"/>
                <w:i/>
              </w:rPr>
              <w:t>Maintenance Logs</w:t>
            </w:r>
            <w:r w:rsidRPr="0075419E">
              <w:rPr>
                <w:rFonts w:ascii="Arial" w:hAnsi="Arial" w:cs="Arial"/>
              </w:rPr>
              <w:t xml:space="preserve"> and </w:t>
            </w:r>
            <w:r w:rsidRPr="0075419E">
              <w:rPr>
                <w:rFonts w:ascii="Arial" w:hAnsi="Arial" w:cs="Arial"/>
                <w:i/>
              </w:rPr>
              <w:t>Daily Log</w:t>
            </w:r>
            <w:r w:rsidRPr="0075419E">
              <w:rPr>
                <w:rFonts w:ascii="Arial" w:hAnsi="Arial" w:cs="Arial"/>
              </w:rPr>
              <w:t xml:space="preserve"> for any needs and or requests</w:t>
            </w:r>
          </w:p>
          <w:p w14:paraId="12A9FA63" w14:textId="37F8B543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Trains </w:t>
            </w:r>
            <w:r w:rsidR="000A32C2">
              <w:rPr>
                <w:rFonts w:ascii="Arial" w:hAnsi="Arial" w:cs="Arial"/>
              </w:rPr>
              <w:t xml:space="preserve">Avery </w:t>
            </w:r>
            <w:r>
              <w:rPr>
                <w:rFonts w:ascii="Arial" w:hAnsi="Arial" w:cs="Arial"/>
              </w:rPr>
              <w:t>team members on</w:t>
            </w:r>
            <w:r w:rsidRPr="0075419E">
              <w:rPr>
                <w:rFonts w:ascii="Arial" w:hAnsi="Arial" w:cs="Arial"/>
              </w:rPr>
              <w:t xml:space="preserve"> driver assistance procedures </w:t>
            </w:r>
            <w:r>
              <w:rPr>
                <w:rFonts w:ascii="Arial" w:hAnsi="Arial" w:cs="Arial"/>
              </w:rPr>
              <w:t xml:space="preserve">(Spotting) </w:t>
            </w:r>
            <w:r w:rsidRPr="0075419E">
              <w:rPr>
                <w:rFonts w:ascii="Arial" w:hAnsi="Arial" w:cs="Arial"/>
              </w:rPr>
              <w:t>and safety as needed</w:t>
            </w:r>
          </w:p>
          <w:p w14:paraId="1DF7536D" w14:textId="4C760A1D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dheres to Highway Code regulations and </w:t>
            </w:r>
            <w:r w:rsidR="000A32C2">
              <w:rPr>
                <w:rFonts w:ascii="Arial" w:hAnsi="Arial" w:cs="Arial"/>
              </w:rPr>
              <w:t xml:space="preserve">Avery </w:t>
            </w:r>
            <w:r w:rsidRPr="0075419E">
              <w:rPr>
                <w:rFonts w:ascii="Arial" w:hAnsi="Arial" w:cs="Arial"/>
              </w:rPr>
              <w:t>policies</w:t>
            </w:r>
          </w:p>
          <w:p w14:paraId="34483D90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Ensures that the risk assessment for the safe operation of Community vehicles is dynamic and current</w:t>
            </w:r>
          </w:p>
          <w:p w14:paraId="526E834B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lastRenderedPageBreak/>
              <w:t>Documents and accounts for all expenditure on fuel and vehicle consumables to the appropriate line manager within the Community.</w:t>
            </w:r>
          </w:p>
          <w:p w14:paraId="74AFC71C" w14:textId="77777777" w:rsidR="003C304F" w:rsidRPr="0075419E" w:rsidRDefault="003C304F" w:rsidP="003C304F">
            <w:pPr>
              <w:numPr>
                <w:ilvl w:val="0"/>
                <w:numId w:val="3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ssists AVC with research and planning of outing, and provides required information so monthly activities calendar can be produced  </w:t>
            </w:r>
          </w:p>
          <w:p w14:paraId="16766879" w14:textId="77777777" w:rsidR="003C304F" w:rsidRPr="0075419E" w:rsidRDefault="003C304F" w:rsidP="003C304F">
            <w:pPr>
              <w:tabs>
                <w:tab w:val="left" w:pos="288"/>
              </w:tabs>
              <w:rPr>
                <w:rFonts w:ascii="Arial" w:hAnsi="Arial" w:cs="Arial"/>
                <w:b/>
                <w:bCs/>
              </w:rPr>
            </w:pPr>
          </w:p>
          <w:p w14:paraId="5792A1A1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</w:p>
          <w:p w14:paraId="2F4F75C1" w14:textId="77777777" w:rsidR="003C304F" w:rsidRPr="0075419E" w:rsidRDefault="003C304F" w:rsidP="003C304F">
            <w:pPr>
              <w:tabs>
                <w:tab w:val="left" w:pos="288"/>
              </w:tabs>
              <w:ind w:left="108"/>
              <w:rPr>
                <w:rFonts w:ascii="Arial" w:hAnsi="Arial" w:cs="Arial"/>
                <w:b/>
                <w:bCs/>
              </w:rPr>
            </w:pPr>
            <w:r w:rsidRPr="0075419E">
              <w:rPr>
                <w:rFonts w:ascii="Arial" w:hAnsi="Arial" w:cs="Arial"/>
                <w:b/>
                <w:bCs/>
              </w:rPr>
              <w:t xml:space="preserve">Vehicle Maintenance and Supplies </w:t>
            </w:r>
          </w:p>
          <w:p w14:paraId="166545E8" w14:textId="77777777" w:rsidR="003C304F" w:rsidRPr="0075419E" w:rsidRDefault="003C304F" w:rsidP="003C304F">
            <w:pPr>
              <w:numPr>
                <w:ilvl w:val="0"/>
                <w:numId w:val="39"/>
              </w:numPr>
              <w:tabs>
                <w:tab w:val="clear" w:pos="525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Maintains all community vehicles in good working condition, including cleanliness, fully charged mobile phone, equipment, checking lights and operation of vehicle, first aid supplies, blood spill </w:t>
            </w:r>
            <w:proofErr w:type="spellStart"/>
            <w:r w:rsidRPr="0075419E">
              <w:rPr>
                <w:rFonts w:ascii="Arial" w:hAnsi="Arial" w:cs="Arial"/>
              </w:rPr>
              <w:t>clean up</w:t>
            </w:r>
            <w:proofErr w:type="spellEnd"/>
            <w:r w:rsidRPr="0075419E">
              <w:rPr>
                <w:rFonts w:ascii="Arial" w:hAnsi="Arial" w:cs="Arial"/>
              </w:rPr>
              <w:t xml:space="preserve"> kit and other safety equipment or assistive devices (step stool to assist residents onto and off the vehicle)</w:t>
            </w:r>
          </w:p>
          <w:p w14:paraId="4637921F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Performs routine preventative maintenance as required</w:t>
            </w:r>
          </w:p>
          <w:p w14:paraId="5CED9BFB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Maintains all tools, equipment, and supplies in proper condition</w:t>
            </w:r>
          </w:p>
          <w:p w14:paraId="2285DB87" w14:textId="676EE468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Inspects and documents vehicle condition on a monthly and per trip basis completing the approved forms</w:t>
            </w:r>
          </w:p>
          <w:p w14:paraId="0443A0BD" w14:textId="77777777" w:rsidR="003C304F" w:rsidRPr="0075419E" w:rsidRDefault="003C304F" w:rsidP="003C304F">
            <w:pPr>
              <w:numPr>
                <w:ilvl w:val="0"/>
                <w:numId w:val="38"/>
              </w:numPr>
              <w:tabs>
                <w:tab w:val="clear" w:pos="36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Performs specific work duties and responsibilities as assigned by line manager</w:t>
            </w:r>
          </w:p>
          <w:p w14:paraId="3653B03F" w14:textId="336A64CD" w:rsidR="00BE5DBD" w:rsidRPr="000A32C2" w:rsidRDefault="003C304F" w:rsidP="00B541A8">
            <w:pPr>
              <w:numPr>
                <w:ilvl w:val="0"/>
                <w:numId w:val="38"/>
              </w:numPr>
              <w:tabs>
                <w:tab w:val="clear" w:pos="360"/>
                <w:tab w:val="left" w:pos="288"/>
                <w:tab w:val="left" w:pos="720"/>
              </w:tabs>
              <w:ind w:left="720"/>
              <w:rPr>
                <w:rFonts w:ascii="Aptos" w:hAnsi="Aptos" w:cstheme="majorHAnsi"/>
                <w:b/>
                <w:bCs/>
              </w:rPr>
            </w:pPr>
            <w:r w:rsidRPr="000A32C2">
              <w:rPr>
                <w:rFonts w:ascii="Arial" w:hAnsi="Arial" w:cs="Arial"/>
                <w:bCs/>
                <w:iCs/>
              </w:rPr>
              <w:t>Completes any additional training as determined by</w:t>
            </w:r>
            <w:r w:rsidR="000A32C2">
              <w:rPr>
                <w:rFonts w:ascii="Arial" w:hAnsi="Arial" w:cs="Arial"/>
                <w:bCs/>
                <w:iCs/>
              </w:rPr>
              <w:t xml:space="preserve"> Avery </w:t>
            </w: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9BC" w14:textId="77777777" w:rsidR="00B01C32" w:rsidRPr="0075419E" w:rsidRDefault="00B01C32" w:rsidP="00B01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at least 21</w:t>
            </w:r>
            <w:r w:rsidRPr="0075419E">
              <w:rPr>
                <w:rFonts w:ascii="Arial" w:hAnsi="Arial" w:cs="Arial"/>
              </w:rPr>
              <w:t xml:space="preserve"> years of age</w:t>
            </w: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0C46A1D5" w:rsidR="00D92205" w:rsidRPr="00D20B8C" w:rsidRDefault="00B01C32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403C3F2A" w:rsidR="00D92205" w:rsidRPr="00D20B8C" w:rsidRDefault="00907479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D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27D" w14:textId="77777777" w:rsidR="00E639EF" w:rsidRDefault="00E639EF" w:rsidP="00E639EF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Must have a PCV license with Cat D1 and acceptable driving record</w:t>
            </w:r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1E80C6DE" w:rsidR="00D92205" w:rsidRPr="00D20B8C" w:rsidRDefault="00C76915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754D5906" w:rsidR="00D92205" w:rsidRPr="00D20B8C" w:rsidRDefault="00D22070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19F0D36B" w14:textId="77777777" w:rsidR="006361C5" w:rsidRPr="0075419E" w:rsidRDefault="006361C5" w:rsidP="006361C5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Must be knowledgeable of all safety precautions and comply with safety procedures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2E90DDBB" w:rsidR="00F8322A" w:rsidRPr="00D20B8C" w:rsidRDefault="00D22070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17D4757C" w:rsidR="00F8322A" w:rsidRPr="00D20B8C" w:rsidRDefault="00D22070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CV/Application form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24E30169" w14:textId="77777777" w:rsidR="00DD7D66" w:rsidRPr="0075419E" w:rsidRDefault="00DD7D66" w:rsidP="00DD7D66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Ability to react calmly in emergency situations and be considerate</w:t>
            </w:r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4CABCD1E" w:rsidR="00F8322A" w:rsidRPr="00D20B8C" w:rsidRDefault="00D22070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28F9F0AD" w:rsidR="00F8322A" w:rsidRPr="00D20B8C" w:rsidRDefault="001830B7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Interview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3248081C" w14:textId="77777777" w:rsidR="005C3522" w:rsidRPr="0075419E" w:rsidRDefault="005C3522" w:rsidP="005C3522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bility to operate a chair lift and secure regular and mechanical wheelchairs and scooters </w:t>
            </w:r>
          </w:p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21C1E043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7C0304E2" w14:textId="25C538B7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74A7AB3E" w14:textId="77777777" w:rsidR="00AA5CCD" w:rsidRPr="0075419E" w:rsidRDefault="00AA5CCD" w:rsidP="00AA5CCD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 xml:space="preserve">Ability to work semi-independently without direct supervision by following all community procedures and </w:t>
            </w:r>
            <w:r w:rsidRPr="0075419E">
              <w:rPr>
                <w:rFonts w:ascii="Arial" w:hAnsi="Arial" w:cs="Arial"/>
              </w:rPr>
              <w:lastRenderedPageBreak/>
              <w:t xml:space="preserve">guidelines and using good judgment and common sense, and </w:t>
            </w:r>
            <w:proofErr w:type="gramStart"/>
            <w:r w:rsidRPr="0075419E">
              <w:rPr>
                <w:rFonts w:ascii="Arial" w:hAnsi="Arial" w:cs="Arial"/>
              </w:rPr>
              <w:t>have the ability to</w:t>
            </w:r>
            <w:proofErr w:type="gramEnd"/>
            <w:r w:rsidRPr="0075419E">
              <w:rPr>
                <w:rFonts w:ascii="Arial" w:hAnsi="Arial" w:cs="Arial"/>
              </w:rPr>
              <w:t xml:space="preserve"> follow through on assigned tasks, and demonstrate initiative</w:t>
            </w:r>
          </w:p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F257EC" w:rsidRPr="00D20B8C" w14:paraId="00F31172" w14:textId="77777777" w:rsidTr="00E944B7">
        <w:trPr>
          <w:trHeight w:val="605"/>
          <w:jc w:val="center"/>
        </w:trPr>
        <w:tc>
          <w:tcPr>
            <w:tcW w:w="3006" w:type="dxa"/>
          </w:tcPr>
          <w:p w14:paraId="205583D8" w14:textId="77777777" w:rsidR="00B8245F" w:rsidRDefault="00B8245F" w:rsidP="00B8245F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Exhibits a caring and compassionate attitude while articulating true concern for people</w:t>
            </w:r>
          </w:p>
          <w:p w14:paraId="0B6189A6" w14:textId="77777777" w:rsidR="00F257EC" w:rsidRPr="0075419E" w:rsidRDefault="00F257EC" w:rsidP="00EE3E75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37EA6153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35A47396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F257EC" w:rsidRPr="00D20B8C" w14:paraId="0A1C4A3D" w14:textId="77777777" w:rsidTr="00E944B7">
        <w:trPr>
          <w:trHeight w:val="605"/>
          <w:jc w:val="center"/>
        </w:trPr>
        <w:tc>
          <w:tcPr>
            <w:tcW w:w="3006" w:type="dxa"/>
          </w:tcPr>
          <w:p w14:paraId="775F74D6" w14:textId="77777777" w:rsidR="00BF4B60" w:rsidRPr="00A80449" w:rsidRDefault="00BF4B60" w:rsidP="00BF4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</w:t>
            </w:r>
            <w:r w:rsidRPr="00A80449">
              <w:rPr>
                <w:rFonts w:ascii="Arial" w:hAnsi="Arial" w:cs="Arial"/>
              </w:rPr>
              <w:t xml:space="preserve"> effective written and verbal communication skills</w:t>
            </w:r>
          </w:p>
          <w:p w14:paraId="6F2279C4" w14:textId="77777777" w:rsidR="00F257EC" w:rsidRPr="0075419E" w:rsidRDefault="00F257EC" w:rsidP="00EE3E75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18A655FB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03D48BD" w14:textId="77777777" w:rsidR="00F257EC" w:rsidRPr="00D20B8C" w:rsidRDefault="00F257EC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6CFA09F2" w14:textId="77777777" w:rsidR="00EE3E75" w:rsidRPr="0075419E" w:rsidRDefault="00EE3E75" w:rsidP="00EE3E75">
            <w:pPr>
              <w:rPr>
                <w:rFonts w:ascii="Arial" w:hAnsi="Arial" w:cs="Arial"/>
              </w:rPr>
            </w:pPr>
            <w:r w:rsidRPr="0075419E">
              <w:rPr>
                <w:rFonts w:ascii="Arial" w:hAnsi="Arial" w:cs="Arial"/>
              </w:rPr>
              <w:t>Able to make responsible choices and decisions and act in a resident’s best interest</w:t>
            </w:r>
          </w:p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648C" w14:textId="77777777" w:rsidR="006E1A53" w:rsidRDefault="006E1A53" w:rsidP="00922111">
      <w:pPr>
        <w:spacing w:after="0" w:line="240" w:lineRule="auto"/>
      </w:pPr>
      <w:r>
        <w:separator/>
      </w:r>
    </w:p>
  </w:endnote>
  <w:endnote w:type="continuationSeparator" w:id="0">
    <w:p w14:paraId="3545F298" w14:textId="77777777" w:rsidR="006E1A53" w:rsidRDefault="006E1A53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0387" w14:textId="77777777" w:rsidR="006E1A53" w:rsidRDefault="006E1A53" w:rsidP="00922111">
      <w:pPr>
        <w:spacing w:after="0" w:line="240" w:lineRule="auto"/>
      </w:pPr>
      <w:r>
        <w:separator/>
      </w:r>
    </w:p>
  </w:footnote>
  <w:footnote w:type="continuationSeparator" w:id="0">
    <w:p w14:paraId="7F734D9F" w14:textId="77777777" w:rsidR="006E1A53" w:rsidRDefault="006E1A53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AD1690">
    <w:pPr>
      <w:pStyle w:val="Header"/>
      <w:jc w:val="center"/>
    </w:pPr>
  </w:p>
  <w:p w14:paraId="7658D905" w14:textId="37D1D324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690">
      <w:rPr>
        <w:rFonts w:ascii="Aptos" w:hAnsi="Aptos"/>
        <w:sz w:val="36"/>
        <w:szCs w:val="36"/>
        <w:highlight w:val="yellow"/>
      </w:rPr>
      <w:t xml:space="preserve">Minibus </w:t>
    </w:r>
    <w:r w:rsidR="00D96B39" w:rsidRPr="00D96B39">
      <w:rPr>
        <w:rFonts w:ascii="Aptos" w:hAnsi="Aptos"/>
        <w:sz w:val="36"/>
        <w:szCs w:val="36"/>
        <w:highlight w:val="yellow"/>
      </w:rPr>
      <w:t>Driver</w:t>
    </w:r>
    <w:r w:rsidR="00D96B39">
      <w:rPr>
        <w:sz w:val="36"/>
        <w:szCs w:val="36"/>
        <w:highlight w:val="yellow"/>
      </w:rPr>
      <w:t xml:space="preserve"> </w:t>
    </w:r>
    <w:r w:rsidRPr="001C4325">
      <w:rPr>
        <w:rFonts w:ascii="Aptos" w:hAnsi="Aptos"/>
        <w:sz w:val="32"/>
        <w:szCs w:val="32"/>
        <w:highlight w:val="yellow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C39"/>
    <w:multiLevelType w:val="hybridMultilevel"/>
    <w:tmpl w:val="8CFC0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BB7AFB"/>
    <w:multiLevelType w:val="hybridMultilevel"/>
    <w:tmpl w:val="719CD20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DE2988"/>
    <w:multiLevelType w:val="hybridMultilevel"/>
    <w:tmpl w:val="38D80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8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406A1C"/>
    <w:multiLevelType w:val="hybridMultilevel"/>
    <w:tmpl w:val="FFE81D14"/>
    <w:lvl w:ilvl="0" w:tplc="0409000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3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147A9"/>
    <w:multiLevelType w:val="hybridMultilevel"/>
    <w:tmpl w:val="B226D384"/>
    <w:lvl w:ilvl="0" w:tplc="4370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E74ED"/>
    <w:multiLevelType w:val="hybridMultilevel"/>
    <w:tmpl w:val="C5E0C8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96806"/>
    <w:multiLevelType w:val="hybridMultilevel"/>
    <w:tmpl w:val="F948D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7"/>
  </w:num>
  <w:num w:numId="4" w16cid:durableId="500705839">
    <w:abstractNumId w:val="12"/>
  </w:num>
  <w:num w:numId="5" w16cid:durableId="866797724">
    <w:abstractNumId w:val="37"/>
  </w:num>
  <w:num w:numId="6" w16cid:durableId="1135950697">
    <w:abstractNumId w:val="10"/>
  </w:num>
  <w:num w:numId="7" w16cid:durableId="354578352">
    <w:abstractNumId w:val="35"/>
  </w:num>
  <w:num w:numId="8" w16cid:durableId="1159466824">
    <w:abstractNumId w:val="22"/>
  </w:num>
  <w:num w:numId="9" w16cid:durableId="29308117">
    <w:abstractNumId w:val="15"/>
  </w:num>
  <w:num w:numId="10" w16cid:durableId="1097409886">
    <w:abstractNumId w:val="6"/>
  </w:num>
  <w:num w:numId="11" w16cid:durableId="1818690866">
    <w:abstractNumId w:val="30"/>
  </w:num>
  <w:num w:numId="12" w16cid:durableId="62532222">
    <w:abstractNumId w:val="34"/>
  </w:num>
  <w:num w:numId="13" w16cid:durableId="117457170">
    <w:abstractNumId w:val="27"/>
  </w:num>
  <w:num w:numId="14" w16cid:durableId="906644844">
    <w:abstractNumId w:val="9"/>
  </w:num>
  <w:num w:numId="15" w16cid:durableId="192813528">
    <w:abstractNumId w:val="29"/>
  </w:num>
  <w:num w:numId="16" w16cid:durableId="705257704">
    <w:abstractNumId w:val="28"/>
  </w:num>
  <w:num w:numId="17" w16cid:durableId="620304112">
    <w:abstractNumId w:val="5"/>
  </w:num>
  <w:num w:numId="18" w16cid:durableId="544483061">
    <w:abstractNumId w:val="26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4"/>
  </w:num>
  <w:num w:numId="23" w16cid:durableId="858160407">
    <w:abstractNumId w:val="33"/>
  </w:num>
  <w:num w:numId="24" w16cid:durableId="856574942">
    <w:abstractNumId w:val="11"/>
  </w:num>
  <w:num w:numId="25" w16cid:durableId="250093353">
    <w:abstractNumId w:val="4"/>
  </w:num>
  <w:num w:numId="26" w16cid:durableId="424805665">
    <w:abstractNumId w:val="18"/>
  </w:num>
  <w:num w:numId="27" w16cid:durableId="1231186779">
    <w:abstractNumId w:val="32"/>
  </w:num>
  <w:num w:numId="28" w16cid:durableId="1334455136">
    <w:abstractNumId w:val="25"/>
  </w:num>
  <w:num w:numId="29" w16cid:durableId="1743211185">
    <w:abstractNumId w:val="1"/>
  </w:num>
  <w:num w:numId="30" w16cid:durableId="1448617789">
    <w:abstractNumId w:val="31"/>
  </w:num>
  <w:num w:numId="31" w16cid:durableId="1487941641">
    <w:abstractNumId w:val="19"/>
  </w:num>
  <w:num w:numId="32" w16cid:durableId="2141610642">
    <w:abstractNumId w:val="20"/>
  </w:num>
  <w:num w:numId="33" w16cid:durableId="1242911075">
    <w:abstractNumId w:val="21"/>
  </w:num>
  <w:num w:numId="34" w16cid:durableId="1776628808">
    <w:abstractNumId w:val="36"/>
  </w:num>
  <w:num w:numId="35" w16cid:durableId="1912159758">
    <w:abstractNumId w:val="38"/>
  </w:num>
  <w:num w:numId="36" w16cid:durableId="1670061798">
    <w:abstractNumId w:val="39"/>
  </w:num>
  <w:num w:numId="37" w16cid:durableId="536968817">
    <w:abstractNumId w:val="40"/>
  </w:num>
  <w:num w:numId="38" w16cid:durableId="2095514209">
    <w:abstractNumId w:val="16"/>
  </w:num>
  <w:num w:numId="39" w16cid:durableId="1845701575">
    <w:abstractNumId w:val="23"/>
  </w:num>
  <w:num w:numId="40" w16cid:durableId="656568216">
    <w:abstractNumId w:val="3"/>
  </w:num>
  <w:num w:numId="41" w16cid:durableId="881088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04445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A32C2"/>
    <w:rsid w:val="000E05D4"/>
    <w:rsid w:val="00124E54"/>
    <w:rsid w:val="00130114"/>
    <w:rsid w:val="00141F18"/>
    <w:rsid w:val="0015729F"/>
    <w:rsid w:val="001830B7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4E04"/>
    <w:rsid w:val="00217DFB"/>
    <w:rsid w:val="00224024"/>
    <w:rsid w:val="00226638"/>
    <w:rsid w:val="00240C13"/>
    <w:rsid w:val="002506F3"/>
    <w:rsid w:val="002515BB"/>
    <w:rsid w:val="002653D3"/>
    <w:rsid w:val="00282D75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C304F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3522"/>
    <w:rsid w:val="005C59C9"/>
    <w:rsid w:val="005F1118"/>
    <w:rsid w:val="00611632"/>
    <w:rsid w:val="00615055"/>
    <w:rsid w:val="00632AE1"/>
    <w:rsid w:val="006361C5"/>
    <w:rsid w:val="006A6F7E"/>
    <w:rsid w:val="006C242C"/>
    <w:rsid w:val="006C5A15"/>
    <w:rsid w:val="006D0EAC"/>
    <w:rsid w:val="006E1A53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07479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0063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A5CCD"/>
    <w:rsid w:val="00AB7E36"/>
    <w:rsid w:val="00AC4C23"/>
    <w:rsid w:val="00AC5385"/>
    <w:rsid w:val="00AD12FD"/>
    <w:rsid w:val="00AD1690"/>
    <w:rsid w:val="00AE4CC1"/>
    <w:rsid w:val="00B01C32"/>
    <w:rsid w:val="00B22DB3"/>
    <w:rsid w:val="00B23F61"/>
    <w:rsid w:val="00B334F7"/>
    <w:rsid w:val="00B371ED"/>
    <w:rsid w:val="00B54C80"/>
    <w:rsid w:val="00B54D19"/>
    <w:rsid w:val="00B55CAF"/>
    <w:rsid w:val="00B8245F"/>
    <w:rsid w:val="00B9685A"/>
    <w:rsid w:val="00BA4F15"/>
    <w:rsid w:val="00BB6867"/>
    <w:rsid w:val="00BE1668"/>
    <w:rsid w:val="00BE5DBD"/>
    <w:rsid w:val="00BF4B60"/>
    <w:rsid w:val="00BF5754"/>
    <w:rsid w:val="00C1023B"/>
    <w:rsid w:val="00C143CC"/>
    <w:rsid w:val="00C36AF6"/>
    <w:rsid w:val="00C424AA"/>
    <w:rsid w:val="00C53C22"/>
    <w:rsid w:val="00C66754"/>
    <w:rsid w:val="00C75665"/>
    <w:rsid w:val="00C7691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22070"/>
    <w:rsid w:val="00D4007A"/>
    <w:rsid w:val="00D443C8"/>
    <w:rsid w:val="00D46C53"/>
    <w:rsid w:val="00D647C7"/>
    <w:rsid w:val="00D724DE"/>
    <w:rsid w:val="00D92205"/>
    <w:rsid w:val="00D93C61"/>
    <w:rsid w:val="00D96B39"/>
    <w:rsid w:val="00D96CE1"/>
    <w:rsid w:val="00DC4244"/>
    <w:rsid w:val="00DD7D66"/>
    <w:rsid w:val="00DE21F8"/>
    <w:rsid w:val="00E06EE2"/>
    <w:rsid w:val="00E437FA"/>
    <w:rsid w:val="00E60E70"/>
    <w:rsid w:val="00E639EF"/>
    <w:rsid w:val="00E7192D"/>
    <w:rsid w:val="00E7380E"/>
    <w:rsid w:val="00E74F6B"/>
    <w:rsid w:val="00E774C5"/>
    <w:rsid w:val="00E944B7"/>
    <w:rsid w:val="00E94BD1"/>
    <w:rsid w:val="00EB7989"/>
    <w:rsid w:val="00EE0F62"/>
    <w:rsid w:val="00EE3E75"/>
    <w:rsid w:val="00EF632D"/>
    <w:rsid w:val="00F05C6E"/>
    <w:rsid w:val="00F257EC"/>
    <w:rsid w:val="00F70582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0F89320C-6B96-496F-B995-5EE368447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41</Characters>
  <Application>Microsoft Office Word</Application>
  <DocSecurity>0</DocSecurity>
  <Lines>16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</cp:revision>
  <cp:lastPrinted>2021-09-02T13:31:00Z</cp:lastPrinted>
  <dcterms:created xsi:type="dcterms:W3CDTF">2026-03-26T12:42:00Z</dcterms:created>
  <dcterms:modified xsi:type="dcterms:W3CDTF">2026-03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95d97912-ced5-4132-ae9b-1c058082fed2</vt:lpwstr>
  </property>
  <property fmtid="{D5CDD505-2E9C-101B-9397-08002B2CF9AE}" pid="12" name="MSIP_Label_94637ed8-3210-405c-9eb4-4afce6892dd8_Enabled">
    <vt:lpwstr>true</vt:lpwstr>
  </property>
  <property fmtid="{D5CDD505-2E9C-101B-9397-08002B2CF9AE}" pid="13" name="MSIP_Label_94637ed8-3210-405c-9eb4-4afce6892dd8_SetDate">
    <vt:lpwstr>2026-03-26T12:42:55Z</vt:lpwstr>
  </property>
  <property fmtid="{D5CDD505-2E9C-101B-9397-08002B2CF9AE}" pid="14" name="MSIP_Label_94637ed8-3210-405c-9eb4-4afce6892dd8_Method">
    <vt:lpwstr>Standard</vt:lpwstr>
  </property>
  <property fmtid="{D5CDD505-2E9C-101B-9397-08002B2CF9AE}" pid="15" name="MSIP_Label_94637ed8-3210-405c-9eb4-4afce6892dd8_Name">
    <vt:lpwstr>defa4170-0d19-0005-0004-bc88714345d2</vt:lpwstr>
  </property>
  <property fmtid="{D5CDD505-2E9C-101B-9397-08002B2CF9AE}" pid="16" name="MSIP_Label_94637ed8-3210-405c-9eb4-4afce6892dd8_SiteId">
    <vt:lpwstr>fdd6ba6a-1f88-48ce-88b9-eae9f91f44ef</vt:lpwstr>
  </property>
  <property fmtid="{D5CDD505-2E9C-101B-9397-08002B2CF9AE}" pid="17" name="MSIP_Label_94637ed8-3210-405c-9eb4-4afce6892dd8_ActionId">
    <vt:lpwstr>844a258e-70c2-47bd-9747-bcdd07426d36</vt:lpwstr>
  </property>
  <property fmtid="{D5CDD505-2E9C-101B-9397-08002B2CF9AE}" pid="18" name="MSIP_Label_94637ed8-3210-405c-9eb4-4afce6892dd8_ContentBits">
    <vt:lpwstr>0</vt:lpwstr>
  </property>
  <property fmtid="{D5CDD505-2E9C-101B-9397-08002B2CF9AE}" pid="19" name="MSIP_Label_94637ed8-3210-405c-9eb4-4afce6892dd8_Tag">
    <vt:lpwstr>10, 3, 0, 1</vt:lpwstr>
  </property>
</Properties>
</file>